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C5419" w14:paraId="26610387" w14:textId="77777777" w:rsidTr="00666FFA">
        <w:trPr>
          <w:trHeight w:hRule="exact" w:val="397"/>
        </w:trPr>
        <w:tc>
          <w:tcPr>
            <w:tcW w:w="2376" w:type="dxa"/>
            <w:hideMark/>
          </w:tcPr>
          <w:p w14:paraId="3F596705" w14:textId="77777777" w:rsidR="009C5419" w:rsidRDefault="009C541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3D210B8" w14:textId="77777777" w:rsidR="009C5419" w:rsidRDefault="009C5419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0CD83DE3" w14:textId="77777777" w:rsidR="009C5419" w:rsidRDefault="009C5419" w:rsidP="00970720">
            <w:pPr>
              <w:pStyle w:val="KUJKtucny"/>
            </w:pPr>
            <w:r>
              <w:t xml:space="preserve">Bod programu: </w:t>
            </w:r>
            <w:r w:rsidRPr="00EE01F5">
              <w:rPr>
                <w:sz w:val="28"/>
              </w:rPr>
              <w:t>55</w:t>
            </w:r>
          </w:p>
        </w:tc>
        <w:tc>
          <w:tcPr>
            <w:tcW w:w="850" w:type="dxa"/>
          </w:tcPr>
          <w:p w14:paraId="5ECAD52D" w14:textId="77777777" w:rsidR="009C5419" w:rsidRDefault="009C5419" w:rsidP="00970720">
            <w:pPr>
              <w:pStyle w:val="KUJKnormal"/>
            </w:pPr>
          </w:p>
        </w:tc>
      </w:tr>
      <w:tr w:rsidR="009C5419" w14:paraId="4272D598" w14:textId="77777777" w:rsidTr="00666FFA">
        <w:trPr>
          <w:cantSplit/>
          <w:trHeight w:hRule="exact" w:val="397"/>
        </w:trPr>
        <w:tc>
          <w:tcPr>
            <w:tcW w:w="2376" w:type="dxa"/>
            <w:hideMark/>
          </w:tcPr>
          <w:p w14:paraId="72D12642" w14:textId="77777777" w:rsidR="009C5419" w:rsidRDefault="009C541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CB5B879" w14:textId="77777777" w:rsidR="009C5419" w:rsidRDefault="009C5419" w:rsidP="00970720">
            <w:pPr>
              <w:pStyle w:val="KUJKnormal"/>
            </w:pPr>
            <w:r>
              <w:t>273/ZK/25</w:t>
            </w:r>
          </w:p>
        </w:tc>
      </w:tr>
      <w:tr w:rsidR="009C5419" w14:paraId="3F721E9E" w14:textId="77777777" w:rsidTr="00666FFA">
        <w:trPr>
          <w:trHeight w:val="397"/>
        </w:trPr>
        <w:tc>
          <w:tcPr>
            <w:tcW w:w="2376" w:type="dxa"/>
          </w:tcPr>
          <w:p w14:paraId="4A7907AD" w14:textId="77777777" w:rsidR="009C5419" w:rsidRDefault="009C5419" w:rsidP="00970720"/>
          <w:p w14:paraId="2028616D" w14:textId="77777777" w:rsidR="009C5419" w:rsidRDefault="009C541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82E4373" w14:textId="77777777" w:rsidR="009C5419" w:rsidRDefault="009C5419" w:rsidP="00970720"/>
          <w:p w14:paraId="31DE7D1A" w14:textId="77777777" w:rsidR="009C5419" w:rsidRDefault="009C541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na pozemků s obcí Homole</w:t>
            </w:r>
          </w:p>
        </w:tc>
      </w:tr>
    </w:tbl>
    <w:p w14:paraId="180D7AE1" w14:textId="77777777" w:rsidR="009C5419" w:rsidRDefault="009C5419" w:rsidP="00666FFA">
      <w:pPr>
        <w:pStyle w:val="KUJKnormal"/>
        <w:rPr>
          <w:b/>
          <w:bCs/>
        </w:rPr>
      </w:pPr>
      <w:r>
        <w:rPr>
          <w:b/>
          <w:bCs/>
        </w:rPr>
        <w:pict w14:anchorId="68CDEF12">
          <v:rect id="_x0000_i1029" style="width:453.6pt;height:1.5pt" o:hralign="center" o:hrstd="t" o:hrnoshade="t" o:hr="t" fillcolor="black" stroked="f"/>
        </w:pict>
      </w:r>
    </w:p>
    <w:p w14:paraId="582FB74B" w14:textId="77777777" w:rsidR="009C5419" w:rsidRDefault="009C5419" w:rsidP="00666FFA">
      <w:pPr>
        <w:pStyle w:val="KUJKnormal"/>
      </w:pPr>
    </w:p>
    <w:p w14:paraId="3997A2DF" w14:textId="77777777" w:rsidR="009C5419" w:rsidRDefault="009C5419" w:rsidP="00666FF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C5419" w14:paraId="4B55DF50" w14:textId="77777777" w:rsidTr="002559B8">
        <w:trPr>
          <w:trHeight w:val="397"/>
        </w:trPr>
        <w:tc>
          <w:tcPr>
            <w:tcW w:w="2350" w:type="dxa"/>
            <w:hideMark/>
          </w:tcPr>
          <w:p w14:paraId="09500AB3" w14:textId="77777777" w:rsidR="009C5419" w:rsidRDefault="009C541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EB725A7" w14:textId="77777777" w:rsidR="009C5419" w:rsidRDefault="009C5419" w:rsidP="002559B8">
            <w:pPr>
              <w:pStyle w:val="KUJKnormal"/>
            </w:pPr>
            <w:r>
              <w:t>doc. Ing. Lucie Kozlová, Ph.D.</w:t>
            </w:r>
          </w:p>
          <w:p w14:paraId="332C7373" w14:textId="77777777" w:rsidR="009C5419" w:rsidRDefault="009C5419" w:rsidP="002559B8"/>
        </w:tc>
      </w:tr>
      <w:tr w:rsidR="009C5419" w14:paraId="4E8F46F9" w14:textId="77777777" w:rsidTr="002559B8">
        <w:trPr>
          <w:trHeight w:val="397"/>
        </w:trPr>
        <w:tc>
          <w:tcPr>
            <w:tcW w:w="2350" w:type="dxa"/>
          </w:tcPr>
          <w:p w14:paraId="3864E66A" w14:textId="77777777" w:rsidR="009C5419" w:rsidRDefault="009C5419" w:rsidP="002559B8">
            <w:pPr>
              <w:pStyle w:val="KUJKtucny"/>
            </w:pPr>
            <w:r>
              <w:t>Zpracoval:</w:t>
            </w:r>
          </w:p>
          <w:p w14:paraId="11E84EFF" w14:textId="77777777" w:rsidR="009C5419" w:rsidRDefault="009C5419" w:rsidP="002559B8"/>
        </w:tc>
        <w:tc>
          <w:tcPr>
            <w:tcW w:w="6862" w:type="dxa"/>
            <w:hideMark/>
          </w:tcPr>
          <w:p w14:paraId="182B41FD" w14:textId="77777777" w:rsidR="009C5419" w:rsidRDefault="009C5419" w:rsidP="002559B8">
            <w:pPr>
              <w:pStyle w:val="KUJKnormal"/>
            </w:pPr>
            <w:r>
              <w:t>OHMS</w:t>
            </w:r>
          </w:p>
        </w:tc>
      </w:tr>
      <w:tr w:rsidR="009C5419" w14:paraId="032E2484" w14:textId="77777777" w:rsidTr="002559B8">
        <w:trPr>
          <w:trHeight w:val="397"/>
        </w:trPr>
        <w:tc>
          <w:tcPr>
            <w:tcW w:w="2350" w:type="dxa"/>
          </w:tcPr>
          <w:p w14:paraId="69A2A3E8" w14:textId="77777777" w:rsidR="009C5419" w:rsidRPr="009715F9" w:rsidRDefault="009C541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F76F93D" w14:textId="77777777" w:rsidR="009C5419" w:rsidRDefault="009C5419" w:rsidP="002559B8"/>
        </w:tc>
        <w:tc>
          <w:tcPr>
            <w:tcW w:w="6862" w:type="dxa"/>
            <w:hideMark/>
          </w:tcPr>
          <w:p w14:paraId="3244599A" w14:textId="77777777" w:rsidR="009C5419" w:rsidRDefault="009C5419" w:rsidP="002559B8">
            <w:pPr>
              <w:pStyle w:val="KUJKnormal"/>
            </w:pPr>
            <w:r>
              <w:t>Ing. František Dědič</w:t>
            </w:r>
          </w:p>
        </w:tc>
      </w:tr>
    </w:tbl>
    <w:p w14:paraId="1C3B9EF1" w14:textId="77777777" w:rsidR="009C5419" w:rsidRDefault="009C5419" w:rsidP="00666FFA">
      <w:pPr>
        <w:pStyle w:val="KUJKnormal"/>
      </w:pPr>
    </w:p>
    <w:p w14:paraId="364D45DE" w14:textId="77777777" w:rsidR="009C5419" w:rsidRDefault="009C5419" w:rsidP="00666FFA">
      <w:pPr>
        <w:pStyle w:val="KUJKtucny"/>
      </w:pPr>
    </w:p>
    <w:p w14:paraId="4D7E169C" w14:textId="77777777" w:rsidR="009C5419" w:rsidRPr="0052161F" w:rsidRDefault="009C5419" w:rsidP="00666FFA">
      <w:pPr>
        <w:pStyle w:val="KUJKtucny"/>
      </w:pPr>
      <w:r w:rsidRPr="0052161F">
        <w:t>NÁVRH USNESENÍ</w:t>
      </w:r>
    </w:p>
    <w:p w14:paraId="79364B04" w14:textId="77777777" w:rsidR="009C5419" w:rsidRDefault="009C5419" w:rsidP="00666FF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2E8CB52" w14:textId="77777777" w:rsidR="009C5419" w:rsidRPr="00841DFC" w:rsidRDefault="009C5419" w:rsidP="00666FFA">
      <w:pPr>
        <w:pStyle w:val="KUJKPolozka"/>
        <w:spacing w:line="240" w:lineRule="auto"/>
      </w:pPr>
      <w:r w:rsidRPr="00841DFC">
        <w:t>Zastupitelstvo Jihočeského kraje</w:t>
      </w:r>
    </w:p>
    <w:p w14:paraId="27CCCDCD" w14:textId="77777777" w:rsidR="009C5419" w:rsidRPr="00E10FE7" w:rsidRDefault="009C5419" w:rsidP="00B11453">
      <w:pPr>
        <w:pStyle w:val="KUJKdoplnek2"/>
        <w:spacing w:line="240" w:lineRule="auto"/>
      </w:pPr>
      <w:r w:rsidRPr="00AF7BAE">
        <w:t>schvaluje</w:t>
      </w:r>
    </w:p>
    <w:p w14:paraId="76FFF01C" w14:textId="77777777" w:rsidR="009C5419" w:rsidRPr="005B7D53" w:rsidRDefault="009C5419" w:rsidP="005B7D53">
      <w:pPr>
        <w:pStyle w:val="KUJKnormal"/>
      </w:pPr>
      <w:r w:rsidRPr="005B7D53">
        <w:t>směnu pozemků v k. ú. Homole ve vlastnictví Jihočeského kraje, a to parcely KN č. 224/1 o výměře 45 m</w:t>
      </w:r>
      <w:r w:rsidRPr="005B7D53">
        <w:rPr>
          <w:vertAlign w:val="superscript"/>
        </w:rPr>
        <w:t>2</w:t>
      </w:r>
      <w:r w:rsidRPr="005B7D53">
        <w:t>, parcely KN č. 224/11 o výměře 304 m</w:t>
      </w:r>
      <w:r w:rsidRPr="005B7D53">
        <w:rPr>
          <w:vertAlign w:val="superscript"/>
        </w:rPr>
        <w:t>2</w:t>
      </w:r>
      <w:r w:rsidRPr="005B7D53">
        <w:t>, parcely KN č. 225/2 o výměře 95 m</w:t>
      </w:r>
      <w:r w:rsidRPr="005B7D53">
        <w:rPr>
          <w:vertAlign w:val="superscript"/>
        </w:rPr>
        <w:t>2</w:t>
      </w:r>
      <w:r w:rsidRPr="005B7D53">
        <w:t>, parcely KN č. 225/4 o výměře 15 m</w:t>
      </w:r>
      <w:r w:rsidRPr="005B7D53">
        <w:rPr>
          <w:vertAlign w:val="superscript"/>
        </w:rPr>
        <w:t>2</w:t>
      </w:r>
      <w:r w:rsidRPr="005B7D53">
        <w:t>, parcely KN č. 225/6 o výměře 236 m</w:t>
      </w:r>
      <w:r w:rsidRPr="005B7D53">
        <w:rPr>
          <w:vertAlign w:val="superscript"/>
        </w:rPr>
        <w:t>2</w:t>
      </w:r>
      <w:r w:rsidRPr="005B7D53">
        <w:t>, parcely KN č. 227/25 o výměře 3635 m</w:t>
      </w:r>
      <w:r w:rsidRPr="005B7D53">
        <w:rPr>
          <w:vertAlign w:val="superscript"/>
        </w:rPr>
        <w:t>2</w:t>
      </w:r>
      <w:r w:rsidRPr="005B7D53">
        <w:t>, parcely KN č. 227/26 o výměře 632 m</w:t>
      </w:r>
      <w:r w:rsidRPr="005B7D53">
        <w:rPr>
          <w:vertAlign w:val="superscript"/>
        </w:rPr>
        <w:t>2</w:t>
      </w:r>
      <w:r w:rsidRPr="005B7D53">
        <w:t>, parcely KN č. 227/27 o výměře 2818 m</w:t>
      </w:r>
      <w:r w:rsidRPr="005B7D53">
        <w:rPr>
          <w:vertAlign w:val="superscript"/>
        </w:rPr>
        <w:t>2</w:t>
      </w:r>
      <w:r w:rsidRPr="005B7D53">
        <w:t>, parcely KN č. 227/28 o výměře 5077 m</w:t>
      </w:r>
      <w:r w:rsidRPr="005B7D53">
        <w:rPr>
          <w:vertAlign w:val="superscript"/>
        </w:rPr>
        <w:t>2</w:t>
      </w:r>
      <w:r w:rsidRPr="005B7D53">
        <w:t>, parcely KN č. 227/29 o výměře 4537 m</w:t>
      </w:r>
      <w:r w:rsidRPr="005B7D53">
        <w:rPr>
          <w:vertAlign w:val="superscript"/>
        </w:rPr>
        <w:t>2</w:t>
      </w:r>
      <w:r w:rsidRPr="005B7D53">
        <w:t>, parcely KN č. 441/31 o výměře 3904 m</w:t>
      </w:r>
      <w:r w:rsidRPr="005B7D53">
        <w:rPr>
          <w:vertAlign w:val="superscript"/>
        </w:rPr>
        <w:t>2</w:t>
      </w:r>
      <w:r w:rsidRPr="005B7D53">
        <w:t xml:space="preserve"> a parcely KN č. 1489/30 o výměře 9 m</w:t>
      </w:r>
      <w:r w:rsidRPr="005B7D53">
        <w:rPr>
          <w:vertAlign w:val="superscript"/>
        </w:rPr>
        <w:t>2</w:t>
      </w:r>
      <w:r w:rsidRPr="005B7D53">
        <w:t xml:space="preserve">, za </w:t>
      </w:r>
      <w:bookmarkStart w:id="1" w:name="_Hlk205279969"/>
      <w:bookmarkStart w:id="2" w:name="_Hlk67569623"/>
      <w:r w:rsidRPr="005B7D53">
        <w:t>pozem</w:t>
      </w:r>
      <w:bookmarkEnd w:id="1"/>
      <w:bookmarkEnd w:id="2"/>
      <w:r w:rsidRPr="005B7D53">
        <w:t>ky, parcelu KN č.1368/65 o výměře 42238 m</w:t>
      </w:r>
      <w:r w:rsidRPr="005B7D53">
        <w:rPr>
          <w:vertAlign w:val="superscript"/>
        </w:rPr>
        <w:t>2</w:t>
      </w:r>
      <w:r w:rsidRPr="005B7D53">
        <w:t>, parcelu KN č. 1420/59 o výměře 5165 m</w:t>
      </w:r>
      <w:r w:rsidRPr="005B7D53">
        <w:rPr>
          <w:vertAlign w:val="superscript"/>
        </w:rPr>
        <w:t>2</w:t>
      </w:r>
      <w:r w:rsidRPr="005B7D53">
        <w:t>, parcelu KN č. 1420/62 o výměře 3859 m</w:t>
      </w:r>
      <w:r w:rsidRPr="005B7D53">
        <w:rPr>
          <w:vertAlign w:val="superscript"/>
        </w:rPr>
        <w:t>2</w:t>
      </w:r>
      <w:r w:rsidRPr="005B7D53">
        <w:t>, parcelu KN č. 1368/111 o výměře 36033 m</w:t>
      </w:r>
      <w:r w:rsidRPr="005B7D53">
        <w:rPr>
          <w:vertAlign w:val="superscript"/>
        </w:rPr>
        <w:t>2</w:t>
      </w:r>
      <w:r w:rsidRPr="005B7D53">
        <w:t>, parcelu KN č. 1368/116 o výměře 13278 m</w:t>
      </w:r>
      <w:r w:rsidRPr="005B7D53">
        <w:rPr>
          <w:vertAlign w:val="superscript"/>
        </w:rPr>
        <w:t>2</w:t>
      </w:r>
      <w:r w:rsidRPr="005B7D53">
        <w:t>, parcelu KN č. 1368/72 o výměře 23570 m</w:t>
      </w:r>
      <w:r w:rsidRPr="005B7D53">
        <w:rPr>
          <w:vertAlign w:val="superscript"/>
        </w:rPr>
        <w:t>2</w:t>
      </w:r>
      <w:r w:rsidRPr="005B7D53">
        <w:t>, a dále za pozemky oddělené dosud nezapsaným geometrickým plánem č. 2279-998/2018, a to parcelu KN č. 1420/64 o výměře 491 m</w:t>
      </w:r>
      <w:r w:rsidRPr="005B7D53">
        <w:rPr>
          <w:vertAlign w:val="superscript"/>
        </w:rPr>
        <w:t>2</w:t>
      </w:r>
      <w:r w:rsidRPr="005B7D53">
        <w:t xml:space="preserve"> oddělenou z pozemku parcely KN č. 1420/51, parcelu KN 1034/165 o výměře 5259 m</w:t>
      </w:r>
      <w:r w:rsidRPr="005B7D53">
        <w:rPr>
          <w:vertAlign w:val="superscript"/>
        </w:rPr>
        <w:t>2</w:t>
      </w:r>
      <w:r w:rsidRPr="005B7D53">
        <w:t xml:space="preserve"> oddělenou z pozemku parcely KN č. 1034/159, parcelu KN č. 1034/167 o výměře 508 m</w:t>
      </w:r>
      <w:r w:rsidRPr="005B7D53">
        <w:rPr>
          <w:vertAlign w:val="superscript"/>
        </w:rPr>
        <w:t>2</w:t>
      </w:r>
      <w:r w:rsidRPr="005B7D53">
        <w:t xml:space="preserve"> oddělenou z pozemku parcely KN č. 1034/158, parcelu KN č. 1368/130 o výměře 4764 m</w:t>
      </w:r>
      <w:r w:rsidRPr="005B7D53">
        <w:rPr>
          <w:vertAlign w:val="superscript"/>
        </w:rPr>
        <w:t>2</w:t>
      </w:r>
      <w:r w:rsidRPr="005B7D53">
        <w:t xml:space="preserve"> oddělenou z pozemku parcely KN 1368/112, parcelu KN č. 1466/198 o výměře 511 m</w:t>
      </w:r>
      <w:r w:rsidRPr="005B7D53">
        <w:rPr>
          <w:vertAlign w:val="superscript"/>
        </w:rPr>
        <w:t>2</w:t>
      </w:r>
      <w:r w:rsidRPr="005B7D53">
        <w:t xml:space="preserve"> oddělenou z pozemku parcely KN č. 1466/161, parcelu KN č. 1466/200 o výměře 549 m</w:t>
      </w:r>
      <w:r w:rsidRPr="005B7D53">
        <w:rPr>
          <w:vertAlign w:val="superscript"/>
        </w:rPr>
        <w:t>2</w:t>
      </w:r>
      <w:r w:rsidRPr="005B7D53">
        <w:t xml:space="preserve"> oddělenou z pozemku parcely KN č. 1466/162, parcelu KN č. 1466/203 o výměře 1025 m</w:t>
      </w:r>
      <w:r w:rsidRPr="005B7D53">
        <w:rPr>
          <w:vertAlign w:val="superscript"/>
        </w:rPr>
        <w:t>2</w:t>
      </w:r>
      <w:r w:rsidRPr="005B7D53">
        <w:t xml:space="preserve"> oddělenou z pozemku parcely KN č. 1466/177, parcelu KN č. 1466/199 o výměře 1141 m</w:t>
      </w:r>
      <w:r w:rsidRPr="005B7D53">
        <w:rPr>
          <w:vertAlign w:val="superscript"/>
        </w:rPr>
        <w:t>2</w:t>
      </w:r>
      <w:r w:rsidRPr="005B7D53">
        <w:t xml:space="preserve"> oddělenou z pozemku parcely KN č. 1466/3, a parcelu KN č. 1466/202 o výměře 927 m</w:t>
      </w:r>
      <w:r w:rsidRPr="005B7D53">
        <w:rPr>
          <w:vertAlign w:val="superscript"/>
        </w:rPr>
        <w:t>2</w:t>
      </w:r>
      <w:r w:rsidRPr="005B7D53">
        <w:t xml:space="preserve"> oddělenou z pozemku parcely KN č. 1466/139, vše v k. ú. Homole, ve vlastnictví obce Homole, IČO 00244902, Homole, Budějovická 72, 370 01 České Budějovice, s cenovým vyrovnáním ve prospěch Jihočeského kraje ve výši 3 471 685,76 Kč;</w:t>
      </w:r>
    </w:p>
    <w:p w14:paraId="53AB5CAE" w14:textId="77777777" w:rsidR="009C5419" w:rsidRDefault="009C5419" w:rsidP="00B11453">
      <w:pPr>
        <w:pStyle w:val="KUJKdoplnek2"/>
        <w:spacing w:line="240" w:lineRule="auto"/>
      </w:pPr>
      <w:r w:rsidRPr="0021676C">
        <w:t>ukládá</w:t>
      </w:r>
    </w:p>
    <w:p w14:paraId="700F5873" w14:textId="77777777" w:rsidR="009C5419" w:rsidRPr="005B7D53" w:rsidRDefault="009C5419" w:rsidP="005B7D53">
      <w:pPr>
        <w:pStyle w:val="KUJKnormal"/>
      </w:pPr>
      <w:r w:rsidRPr="005B7D53">
        <w:t xml:space="preserve">JUDr. Lukáši Glaserovi, LL.M., řediteli krajského úřadu, zabezpečit provedení potřebných úkonů vedoucích k realizaci části I. usnesení. </w:t>
      </w:r>
    </w:p>
    <w:p w14:paraId="17C11A6F" w14:textId="77777777" w:rsidR="009C5419" w:rsidRDefault="009C5419" w:rsidP="00B11453">
      <w:pPr>
        <w:pStyle w:val="KUJKnormal"/>
      </w:pPr>
    </w:p>
    <w:p w14:paraId="661FC21A" w14:textId="77777777" w:rsidR="009C5419" w:rsidRDefault="009C5419" w:rsidP="00B11453">
      <w:pPr>
        <w:pStyle w:val="KUJKnormal"/>
      </w:pPr>
    </w:p>
    <w:p w14:paraId="6B665EF9" w14:textId="77777777" w:rsidR="009C5419" w:rsidRDefault="009C5419" w:rsidP="00B11453">
      <w:pPr>
        <w:pStyle w:val="KUJKnormal"/>
      </w:pPr>
    </w:p>
    <w:p w14:paraId="51565624" w14:textId="77777777" w:rsidR="009C5419" w:rsidRDefault="009C5419" w:rsidP="00B11453">
      <w:pPr>
        <w:pStyle w:val="KUJKnormal"/>
      </w:pPr>
    </w:p>
    <w:p w14:paraId="78337B44" w14:textId="77777777" w:rsidR="009C5419" w:rsidRDefault="009C5419" w:rsidP="00B11453">
      <w:pPr>
        <w:pStyle w:val="KUJKmezeraDZ"/>
      </w:pPr>
      <w:bookmarkStart w:id="3" w:name="US_DuvodZprava"/>
      <w:bookmarkEnd w:id="3"/>
    </w:p>
    <w:p w14:paraId="6A0CD7E3" w14:textId="77777777" w:rsidR="009C5419" w:rsidRDefault="009C5419" w:rsidP="00B11453">
      <w:pPr>
        <w:pStyle w:val="KUJKnadpisDZ"/>
      </w:pPr>
      <w:r>
        <w:t>DŮVODOVÁ ZPRÁVA</w:t>
      </w:r>
    </w:p>
    <w:p w14:paraId="09C306CB" w14:textId="77777777" w:rsidR="009C5419" w:rsidRPr="009B7B0B" w:rsidRDefault="009C5419" w:rsidP="00B11453">
      <w:pPr>
        <w:pStyle w:val="KUJKmezeraDZ"/>
      </w:pPr>
    </w:p>
    <w:p w14:paraId="19E85FBB" w14:textId="77777777" w:rsidR="009C5419" w:rsidRPr="005B7D53" w:rsidRDefault="009C5419" w:rsidP="005B7D53">
      <w:pPr>
        <w:pStyle w:val="KUJKnormal"/>
      </w:pPr>
      <w:r w:rsidRPr="005B7D53">
        <w:t>Podle § 36 odst. 1 písm. a) zákona č. 129/2000 Sb., o krajích, v platném znění, je rozhodování o nabytí a</w:t>
      </w:r>
      <w:r>
        <w:t> </w:t>
      </w:r>
      <w:r w:rsidRPr="005B7D53">
        <w:t xml:space="preserve">převodu hmotných nemovitých věcí, s výjimkou inženýrských sítí a pozemních komunikací, vyhrazeno zastupitelstvu kraje. </w:t>
      </w:r>
    </w:p>
    <w:p w14:paraId="02AD5570" w14:textId="77777777" w:rsidR="009C5419" w:rsidRPr="005B7D53" w:rsidRDefault="009C5419" w:rsidP="005B7D53">
      <w:pPr>
        <w:pStyle w:val="KUJKnormal"/>
      </w:pPr>
    </w:p>
    <w:p w14:paraId="4EB36E9F" w14:textId="77777777" w:rsidR="009C5419" w:rsidRPr="005B7D53" w:rsidRDefault="009C5419" w:rsidP="005B7D53">
      <w:pPr>
        <w:pStyle w:val="KUJKnormal"/>
      </w:pPr>
      <w:r w:rsidRPr="005B7D53">
        <w:t xml:space="preserve">Jihočeský kraj se dlouhodobě snaží majetkoprávně vyřešit pozemky v zájmovém území letiště dle koncepce majetkoprávního vypořádání vztahů k pozemkům cizích vlastníků v prostoru Jihočeského letiště České Budějovice. </w:t>
      </w:r>
    </w:p>
    <w:p w14:paraId="54A7A7CC" w14:textId="77777777" w:rsidR="009C5419" w:rsidRPr="005B7D53" w:rsidRDefault="009C5419" w:rsidP="005B7D53">
      <w:pPr>
        <w:pStyle w:val="KUJKnormal"/>
      </w:pPr>
    </w:p>
    <w:p w14:paraId="3EDD2C61" w14:textId="77777777" w:rsidR="009C5419" w:rsidRPr="005B7D53" w:rsidRDefault="009C5419" w:rsidP="005B7D53">
      <w:pPr>
        <w:pStyle w:val="KUJKnormal"/>
      </w:pPr>
      <w:r w:rsidRPr="005B7D53">
        <w:t>Záměr směnit pozemky vzešel ze strany obce Homole (dále jen obec) jako výsledek probíhajících jednání. Zastupitelstvo obce projednalo předložené varianty možné směny pozemků v majetku obce za pozemky v majetku Jihočeského kraje a schválilo variantu č. I, tj. Jihočeský kraj nabídne ke směně celé obcí vytipované pozemky bez nutnosti dělení a získá potřebné pozemky v zájmovém území letiště.</w:t>
      </w:r>
    </w:p>
    <w:p w14:paraId="45FC54F6" w14:textId="77777777" w:rsidR="009C5419" w:rsidRPr="005B7D53" w:rsidRDefault="009C5419" w:rsidP="005B7D53">
      <w:pPr>
        <w:pStyle w:val="KUJKnormal"/>
      </w:pPr>
    </w:p>
    <w:p w14:paraId="7C544565" w14:textId="77777777" w:rsidR="009C5419" w:rsidRPr="005B7D53" w:rsidRDefault="009C5419" w:rsidP="005B7D53">
      <w:pPr>
        <w:pStyle w:val="KUJKnormal"/>
      </w:pPr>
      <w:r w:rsidRPr="005B7D53">
        <w:t>Obec má zájem o pozemky ve vlastnictví Jihočeského kraje:</w:t>
      </w:r>
    </w:p>
    <w:p w14:paraId="47F72056" w14:textId="77777777" w:rsidR="009C5419" w:rsidRPr="005B7D53" w:rsidRDefault="009C5419" w:rsidP="005B7D53">
      <w:pPr>
        <w:pStyle w:val="KUJKnormal"/>
      </w:pP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2600"/>
      </w:tblGrid>
      <w:tr w:rsidR="009C5419" w:rsidRPr="005B7D53" w14:paraId="0B8577F3" w14:textId="77777777">
        <w:trPr>
          <w:trHeight w:val="6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A06BC4" w14:textId="77777777" w:rsidR="009C5419" w:rsidRPr="005B7D53" w:rsidRDefault="009C5419" w:rsidP="007A0A96">
            <w:pPr>
              <w:pStyle w:val="KUJKnormal"/>
              <w:jc w:val="center"/>
              <w:rPr>
                <w:b/>
                <w:bCs/>
              </w:rPr>
            </w:pPr>
            <w:r w:rsidRPr="005B7D53">
              <w:rPr>
                <w:b/>
                <w:bCs/>
              </w:rPr>
              <w:t>pozemek p. č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5326F5" w14:textId="77777777" w:rsidR="009C5419" w:rsidRPr="005B7D53" w:rsidRDefault="009C5419" w:rsidP="007A0A96">
            <w:pPr>
              <w:pStyle w:val="KUJKnormal"/>
              <w:jc w:val="center"/>
              <w:rPr>
                <w:b/>
                <w:bCs/>
              </w:rPr>
            </w:pPr>
            <w:r w:rsidRPr="005B7D53">
              <w:rPr>
                <w:b/>
                <w:bCs/>
              </w:rPr>
              <w:t>výměra v m</w:t>
            </w:r>
            <w:r w:rsidRPr="005B7D5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0A3615" w14:textId="77777777" w:rsidR="009C5419" w:rsidRPr="005B7D53" w:rsidRDefault="009C5419" w:rsidP="007A0A96">
            <w:pPr>
              <w:pStyle w:val="KUJKnormal"/>
              <w:jc w:val="center"/>
              <w:rPr>
                <w:b/>
                <w:bCs/>
              </w:rPr>
            </w:pPr>
            <w:r w:rsidRPr="005B7D53">
              <w:rPr>
                <w:b/>
                <w:bCs/>
              </w:rPr>
              <w:t>druh pozemk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99C7F" w14:textId="77777777" w:rsidR="009C5419" w:rsidRPr="005B7D53" w:rsidRDefault="009C5419" w:rsidP="007A0A96">
            <w:pPr>
              <w:pStyle w:val="KUJKnormal"/>
              <w:jc w:val="center"/>
              <w:rPr>
                <w:b/>
                <w:bCs/>
              </w:rPr>
            </w:pPr>
            <w:r w:rsidRPr="005B7D53">
              <w:rPr>
                <w:b/>
                <w:bCs/>
              </w:rPr>
              <w:t>účetní cena</w:t>
            </w:r>
          </w:p>
        </w:tc>
      </w:tr>
      <w:tr w:rsidR="009C5419" w:rsidRPr="005B7D53" w14:paraId="22A29875" w14:textId="77777777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576785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22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2B134E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905231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ostatní ploch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AE0280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94 553,54 Kč</w:t>
            </w:r>
          </w:p>
        </w:tc>
      </w:tr>
      <w:tr w:rsidR="009C5419" w:rsidRPr="005B7D53" w14:paraId="0B97AADA" w14:textId="77777777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BF7D92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224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41254E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3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40DDF4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ostatní ploch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8FB176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638 761,68 Kč</w:t>
            </w:r>
          </w:p>
        </w:tc>
      </w:tr>
      <w:tr w:rsidR="009C5419" w:rsidRPr="005B7D53" w14:paraId="0B663B2A" w14:textId="77777777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821C66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22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885F88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C59C26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ostatní ploch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046366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28 516,15 Kč</w:t>
            </w:r>
          </w:p>
        </w:tc>
      </w:tr>
      <w:tr w:rsidR="009C5419" w:rsidRPr="005B7D53" w14:paraId="242E8E5C" w14:textId="77777777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F87E71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225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179A21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80BF2E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orná pů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32FD5C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4 502,55 Kč</w:t>
            </w:r>
          </w:p>
        </w:tc>
      </w:tr>
      <w:tr w:rsidR="009C5419" w:rsidRPr="005B7D53" w14:paraId="4F2E5469" w14:textId="77777777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183464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225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9EB96C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2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3C1697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orná pů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3B54BB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70 840,11 Kč</w:t>
            </w:r>
          </w:p>
        </w:tc>
      </w:tr>
      <w:tr w:rsidR="009C5419" w:rsidRPr="005B7D53" w14:paraId="5944277D" w14:textId="77777777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692F1D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227/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4145C0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36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1DA4E8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orná pů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4BF6B5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866 740,76 Kč</w:t>
            </w:r>
          </w:p>
        </w:tc>
      </w:tr>
      <w:tr w:rsidR="009C5419" w:rsidRPr="005B7D53" w14:paraId="6961B0A3" w14:textId="77777777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ABD54C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227/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228892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6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DE1937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orná pů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7A1417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51 936,03 Kč</w:t>
            </w:r>
          </w:p>
        </w:tc>
      </w:tr>
      <w:tr w:rsidR="009C5419" w:rsidRPr="005B7D53" w14:paraId="3B8655C8" w14:textId="77777777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C247D6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227/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4AC8CA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28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05C45F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orná pů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4B6C4A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673 281,22 Kč</w:t>
            </w:r>
          </w:p>
        </w:tc>
      </w:tr>
      <w:tr w:rsidR="009C5419" w:rsidRPr="005B7D53" w14:paraId="61B1485F" w14:textId="77777777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95C016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227/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F6CB15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50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D9BC38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orná pů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169725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 924 689,80 Kč</w:t>
            </w:r>
          </w:p>
        </w:tc>
      </w:tr>
      <w:tr w:rsidR="009C5419" w:rsidRPr="005B7D53" w14:paraId="7DBD91A1" w14:textId="77777777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324DDC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227/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E1D999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45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6592E7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orná pů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C19D54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 636 526,63 Kč</w:t>
            </w:r>
          </w:p>
        </w:tc>
      </w:tr>
      <w:tr w:rsidR="009C5419" w:rsidRPr="005B7D53" w14:paraId="1B5E6167" w14:textId="77777777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88BFE7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441/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36E8D8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39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8F7DE9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orná pů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DE2C83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 005 083,30 Kč</w:t>
            </w:r>
          </w:p>
        </w:tc>
      </w:tr>
      <w:tr w:rsidR="009C5419" w:rsidRPr="005B7D53" w14:paraId="08D8776D" w14:textId="77777777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CB6EA8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489/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60EC63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596522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ostatní ploch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89BB04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2 701,53 Kč</w:t>
            </w:r>
          </w:p>
        </w:tc>
      </w:tr>
      <w:tr w:rsidR="009C5419" w:rsidRPr="005B7D53" w14:paraId="7EC425F1" w14:textId="77777777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36A4472" w14:textId="77777777" w:rsidR="009C5419" w:rsidRPr="005B7D53" w:rsidRDefault="009C5419" w:rsidP="005B7D53">
            <w:pPr>
              <w:pStyle w:val="KUJKnormal"/>
              <w:rPr>
                <w:b/>
                <w:bCs/>
              </w:rPr>
            </w:pPr>
            <w:r w:rsidRPr="005B7D53">
              <w:rPr>
                <w:b/>
                <w:bCs/>
              </w:rPr>
              <w:t>celk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ED0BDED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2130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131852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98D8DB" w14:textId="77777777" w:rsidR="009C5419" w:rsidRPr="005B7D53" w:rsidRDefault="009C5419" w:rsidP="007A0A96">
            <w:pPr>
              <w:pStyle w:val="KUJKnormal"/>
              <w:jc w:val="right"/>
              <w:rPr>
                <w:b/>
                <w:bCs/>
              </w:rPr>
            </w:pPr>
            <w:r w:rsidRPr="005B7D53">
              <w:rPr>
                <w:b/>
                <w:bCs/>
              </w:rPr>
              <w:t>7 098 133,30 Kč</w:t>
            </w:r>
          </w:p>
        </w:tc>
      </w:tr>
    </w:tbl>
    <w:p w14:paraId="45F08D54" w14:textId="77777777" w:rsidR="009C5419" w:rsidRPr="005B7D53" w:rsidRDefault="009C5419" w:rsidP="005B7D53">
      <w:pPr>
        <w:pStyle w:val="KUJKnormal"/>
      </w:pPr>
    </w:p>
    <w:p w14:paraId="386AB63E" w14:textId="77777777" w:rsidR="009C5419" w:rsidRPr="005B7D53" w:rsidRDefault="009C5419" w:rsidP="005B7D53">
      <w:pPr>
        <w:pStyle w:val="KUJKnormal"/>
      </w:pPr>
      <w:r w:rsidRPr="005B7D53">
        <w:t xml:space="preserve">zapsané v katastru nemovitostí u Katastrálního úřadu pro Jihočeský kraj, Katastrální pracoviště České Budějovice na listu vlastnictví č. 1593 v katastrálním území Homole  </w:t>
      </w:r>
    </w:p>
    <w:p w14:paraId="70DE437C" w14:textId="77777777" w:rsidR="009C5419" w:rsidRPr="005B7D53" w:rsidRDefault="009C5419" w:rsidP="005B7D53">
      <w:pPr>
        <w:pStyle w:val="KUJKnormal"/>
      </w:pPr>
      <w:r w:rsidRPr="005B7D53">
        <w:t xml:space="preserve"> </w:t>
      </w:r>
    </w:p>
    <w:p w14:paraId="19CFD985" w14:textId="77777777" w:rsidR="009C5419" w:rsidRPr="005B7D53" w:rsidRDefault="009C5419" w:rsidP="005B7D53">
      <w:pPr>
        <w:pStyle w:val="KUJKnormal"/>
      </w:pPr>
      <w:r w:rsidRPr="005B7D53">
        <w:t>Obec nabízí ke směně pozemky:</w:t>
      </w:r>
    </w:p>
    <w:p w14:paraId="55D88554" w14:textId="77777777" w:rsidR="009C5419" w:rsidRPr="005B7D53" w:rsidRDefault="009C5419" w:rsidP="005B7D53">
      <w:pPr>
        <w:pStyle w:val="KUJKnormal"/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776"/>
        <w:gridCol w:w="1843"/>
      </w:tblGrid>
      <w:tr w:rsidR="009C5419" w:rsidRPr="005B7D53" w14:paraId="32F8803D" w14:textId="77777777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7FC254" w14:textId="77777777" w:rsidR="009C5419" w:rsidRPr="005B7D53" w:rsidRDefault="009C5419" w:rsidP="007A0A96">
            <w:pPr>
              <w:pStyle w:val="KUJKnormal"/>
              <w:jc w:val="center"/>
              <w:rPr>
                <w:b/>
                <w:bCs/>
              </w:rPr>
            </w:pPr>
            <w:r w:rsidRPr="005B7D53">
              <w:rPr>
                <w:b/>
                <w:bCs/>
              </w:rPr>
              <w:t>parcelní čísl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64EF00D" w14:textId="77777777" w:rsidR="009C5419" w:rsidRPr="005B7D53" w:rsidRDefault="009C5419" w:rsidP="007A0A96">
            <w:pPr>
              <w:pStyle w:val="KUJKnormal"/>
              <w:jc w:val="center"/>
              <w:rPr>
                <w:b/>
                <w:bCs/>
              </w:rPr>
            </w:pPr>
            <w:r w:rsidRPr="005B7D53">
              <w:rPr>
                <w:b/>
                <w:bCs/>
              </w:rPr>
              <w:t>výměra v m</w:t>
            </w:r>
            <w:r w:rsidRPr="005B7D5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D5BECFB" w14:textId="77777777" w:rsidR="009C5419" w:rsidRPr="005B7D53" w:rsidRDefault="009C5419" w:rsidP="007A0A96">
            <w:pPr>
              <w:pStyle w:val="KUJKnormal"/>
              <w:jc w:val="center"/>
              <w:rPr>
                <w:b/>
                <w:bCs/>
              </w:rPr>
            </w:pPr>
            <w:r w:rsidRPr="005B7D53">
              <w:rPr>
                <w:b/>
                <w:bCs/>
              </w:rPr>
              <w:t>druh pozemku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9F0CE3" w14:textId="77777777" w:rsidR="009C5419" w:rsidRPr="005B7D53" w:rsidRDefault="009C5419" w:rsidP="007A0A96">
            <w:pPr>
              <w:pStyle w:val="KUJKnormal"/>
              <w:jc w:val="center"/>
              <w:rPr>
                <w:b/>
                <w:bCs/>
              </w:rPr>
            </w:pPr>
            <w:r w:rsidRPr="005B7D53">
              <w:rPr>
                <w:b/>
                <w:bCs/>
              </w:rPr>
              <w:t>ocenění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2BE20AD" w14:textId="77777777" w:rsidR="009C5419" w:rsidRPr="005B7D53" w:rsidRDefault="009C5419" w:rsidP="007A0A96">
            <w:pPr>
              <w:pStyle w:val="KUJKnormal"/>
              <w:jc w:val="center"/>
              <w:rPr>
                <w:b/>
                <w:bCs/>
              </w:rPr>
            </w:pPr>
            <w:r w:rsidRPr="005B7D53">
              <w:rPr>
                <w:b/>
                <w:bCs/>
              </w:rPr>
              <w:t>lokalizace</w:t>
            </w:r>
          </w:p>
        </w:tc>
      </w:tr>
      <w:tr w:rsidR="009C5419" w:rsidRPr="005B7D53" w14:paraId="28666EDF" w14:textId="7777777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7383" w14:textId="77777777" w:rsidR="009C5419" w:rsidRPr="005B7D53" w:rsidRDefault="009C5419" w:rsidP="007A0A96">
            <w:pPr>
              <w:pStyle w:val="KUJKnormal"/>
              <w:jc w:val="center"/>
              <w:rPr>
                <w:b/>
                <w:bCs/>
              </w:rPr>
            </w:pPr>
            <w:r w:rsidRPr="005B7D53">
              <w:rPr>
                <w:b/>
                <w:bCs/>
              </w:rPr>
              <w:t>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29C7" w14:textId="77777777" w:rsidR="009C5419" w:rsidRPr="005B7D53" w:rsidRDefault="009C5419" w:rsidP="007A0A96">
            <w:pPr>
              <w:pStyle w:val="KUJKnormal"/>
              <w:jc w:val="center"/>
              <w:rPr>
                <w:b/>
                <w:bCs/>
              </w:rPr>
            </w:pPr>
            <w:r w:rsidRPr="005B7D53">
              <w:rPr>
                <w:b/>
                <w:bCs/>
              </w:rPr>
              <w:t>G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7922F" w14:textId="77777777" w:rsidR="009C5419" w:rsidRPr="005B7D53" w:rsidRDefault="009C5419" w:rsidP="005B7D53">
            <w:pPr>
              <w:pStyle w:val="KUJKnormal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FEC38" w14:textId="77777777" w:rsidR="009C5419" w:rsidRPr="005B7D53" w:rsidRDefault="009C5419" w:rsidP="005B7D53">
            <w:pPr>
              <w:pStyle w:val="KUJKnormal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5DD55" w14:textId="77777777" w:rsidR="009C5419" w:rsidRPr="005B7D53" w:rsidRDefault="009C5419" w:rsidP="005B7D53">
            <w:pPr>
              <w:pStyle w:val="KUJKnormal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90089" w14:textId="77777777" w:rsidR="009C5419" w:rsidRPr="005B7D53" w:rsidRDefault="009C5419" w:rsidP="005B7D53">
            <w:pPr>
              <w:pStyle w:val="KUJKnormal"/>
              <w:rPr>
                <w:b/>
                <w:bCs/>
              </w:rPr>
            </w:pPr>
          </w:p>
        </w:tc>
      </w:tr>
      <w:tr w:rsidR="009C5419" w:rsidRPr="005B7D53" w14:paraId="7F8D9154" w14:textId="77777777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3873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368/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9301" w14:textId="77777777" w:rsidR="009C5419" w:rsidRPr="005B7D53" w:rsidRDefault="009C5419" w:rsidP="007A0A96">
            <w:pPr>
              <w:pStyle w:val="KUJKnormal"/>
              <w:jc w:val="center"/>
            </w:pPr>
            <w:r w:rsidRPr="005B7D53"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677B0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42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A6B1D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lesní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BF8A6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 099 455,14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ECC39" w14:textId="77777777" w:rsidR="009C5419" w:rsidRPr="005B7D53" w:rsidRDefault="009C5419" w:rsidP="007A0A96">
            <w:pPr>
              <w:pStyle w:val="KUJKnormal"/>
              <w:jc w:val="center"/>
            </w:pPr>
            <w:r w:rsidRPr="005B7D53">
              <w:t>severní část</w:t>
            </w:r>
          </w:p>
        </w:tc>
      </w:tr>
      <w:tr w:rsidR="009C5419" w:rsidRPr="005B7D53" w14:paraId="250A1619" w14:textId="77777777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2FA2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420/59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5E41" w14:textId="77777777" w:rsidR="009C5419" w:rsidRPr="005B7D53" w:rsidRDefault="009C5419" w:rsidP="007A0A96">
            <w:pPr>
              <w:pStyle w:val="KUJKnormal"/>
              <w:jc w:val="center"/>
            </w:pPr>
            <w:r w:rsidRPr="005B7D53"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9597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5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A19D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lesní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E31F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34 444,95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E2FE" w14:textId="77777777" w:rsidR="009C5419" w:rsidRPr="005B7D53" w:rsidRDefault="009C5419" w:rsidP="007A0A96">
            <w:pPr>
              <w:pStyle w:val="KUJKnormal"/>
              <w:jc w:val="center"/>
            </w:pPr>
            <w:r w:rsidRPr="005B7D53">
              <w:t>severní část</w:t>
            </w:r>
          </w:p>
        </w:tc>
      </w:tr>
      <w:tr w:rsidR="009C5419" w:rsidRPr="005B7D53" w14:paraId="084E547D" w14:textId="77777777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7F3F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420/62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5646" w14:textId="77777777" w:rsidR="009C5419" w:rsidRPr="005B7D53" w:rsidRDefault="009C5419" w:rsidP="007A0A96">
            <w:pPr>
              <w:pStyle w:val="KUJKnormal"/>
              <w:jc w:val="center"/>
            </w:pPr>
            <w:r w:rsidRPr="005B7D53"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E92B9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3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8E22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lesní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A0C5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00 449,77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0670D" w14:textId="77777777" w:rsidR="009C5419" w:rsidRPr="005B7D53" w:rsidRDefault="009C5419" w:rsidP="007A0A96">
            <w:pPr>
              <w:pStyle w:val="KUJKnormal"/>
              <w:jc w:val="center"/>
            </w:pPr>
            <w:r w:rsidRPr="005B7D53">
              <w:t>severní část</w:t>
            </w:r>
          </w:p>
        </w:tc>
      </w:tr>
    </w:tbl>
    <w:p w14:paraId="400BEF11" w14:textId="77777777" w:rsidR="009C5419" w:rsidRPr="005B7D53" w:rsidRDefault="009C5419" w:rsidP="005B7D53">
      <w:pPr>
        <w:pStyle w:val="KUJKnormal"/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776"/>
        <w:gridCol w:w="1843"/>
      </w:tblGrid>
      <w:tr w:rsidR="009C5419" w:rsidRPr="005B7D53" w14:paraId="3122E89D" w14:textId="77777777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DF26BC" w14:textId="77777777" w:rsidR="009C5419" w:rsidRPr="005B7D53" w:rsidRDefault="009C5419" w:rsidP="007A0A96">
            <w:pPr>
              <w:pStyle w:val="KUJKnormal"/>
              <w:jc w:val="center"/>
              <w:rPr>
                <w:b/>
                <w:bCs/>
              </w:rPr>
            </w:pPr>
            <w:r w:rsidRPr="005B7D53">
              <w:rPr>
                <w:b/>
                <w:bCs/>
              </w:rPr>
              <w:t>parcelní čísl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FDDBFAF" w14:textId="77777777" w:rsidR="009C5419" w:rsidRPr="005B7D53" w:rsidRDefault="009C5419" w:rsidP="007A0A96">
            <w:pPr>
              <w:pStyle w:val="KUJKnormal"/>
              <w:jc w:val="center"/>
              <w:rPr>
                <w:b/>
                <w:bCs/>
              </w:rPr>
            </w:pPr>
            <w:r w:rsidRPr="005B7D53">
              <w:rPr>
                <w:b/>
                <w:bCs/>
              </w:rPr>
              <w:t>výměra v m</w:t>
            </w:r>
            <w:r w:rsidRPr="005B7D5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90F57B2" w14:textId="77777777" w:rsidR="009C5419" w:rsidRPr="005B7D53" w:rsidRDefault="009C5419" w:rsidP="007A0A96">
            <w:pPr>
              <w:pStyle w:val="KUJKnormal"/>
              <w:jc w:val="center"/>
              <w:rPr>
                <w:b/>
                <w:bCs/>
              </w:rPr>
            </w:pPr>
            <w:r w:rsidRPr="005B7D53">
              <w:rPr>
                <w:b/>
                <w:bCs/>
              </w:rPr>
              <w:t>druh pozemku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CA40733" w14:textId="77777777" w:rsidR="009C5419" w:rsidRPr="005B7D53" w:rsidRDefault="009C5419" w:rsidP="007A0A96">
            <w:pPr>
              <w:pStyle w:val="KUJKnormal"/>
              <w:jc w:val="center"/>
              <w:rPr>
                <w:b/>
                <w:bCs/>
              </w:rPr>
            </w:pPr>
            <w:r w:rsidRPr="005B7D53">
              <w:rPr>
                <w:b/>
                <w:bCs/>
              </w:rPr>
              <w:t>ocenění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BB530EE" w14:textId="77777777" w:rsidR="009C5419" w:rsidRPr="005B7D53" w:rsidRDefault="009C5419" w:rsidP="007A0A96">
            <w:pPr>
              <w:pStyle w:val="KUJKnormal"/>
              <w:jc w:val="center"/>
              <w:rPr>
                <w:b/>
                <w:bCs/>
              </w:rPr>
            </w:pPr>
            <w:r w:rsidRPr="005B7D53">
              <w:rPr>
                <w:b/>
                <w:bCs/>
              </w:rPr>
              <w:t>lokalizace</w:t>
            </w:r>
          </w:p>
        </w:tc>
      </w:tr>
      <w:tr w:rsidR="009C5419" w:rsidRPr="005B7D53" w14:paraId="69249AB8" w14:textId="7777777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93D2" w14:textId="77777777" w:rsidR="009C5419" w:rsidRPr="005B7D53" w:rsidRDefault="009C5419" w:rsidP="007A0A96">
            <w:pPr>
              <w:pStyle w:val="KUJKnormal"/>
              <w:jc w:val="center"/>
              <w:rPr>
                <w:b/>
                <w:bCs/>
              </w:rPr>
            </w:pPr>
            <w:r w:rsidRPr="005B7D53">
              <w:rPr>
                <w:b/>
                <w:bCs/>
              </w:rPr>
              <w:t>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AF63" w14:textId="77777777" w:rsidR="009C5419" w:rsidRPr="005B7D53" w:rsidRDefault="009C5419" w:rsidP="007A0A96">
            <w:pPr>
              <w:pStyle w:val="KUJKnormal"/>
              <w:jc w:val="center"/>
              <w:rPr>
                <w:b/>
                <w:bCs/>
              </w:rPr>
            </w:pPr>
            <w:r w:rsidRPr="005B7D53">
              <w:rPr>
                <w:b/>
                <w:bCs/>
              </w:rPr>
              <w:t>G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E497A" w14:textId="77777777" w:rsidR="009C5419" w:rsidRPr="005B7D53" w:rsidRDefault="009C5419" w:rsidP="005B7D53">
            <w:pPr>
              <w:pStyle w:val="KUJKnormal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57F00" w14:textId="77777777" w:rsidR="009C5419" w:rsidRPr="005B7D53" w:rsidRDefault="009C5419" w:rsidP="005B7D53">
            <w:pPr>
              <w:pStyle w:val="KUJKnormal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5E6E4" w14:textId="77777777" w:rsidR="009C5419" w:rsidRPr="005B7D53" w:rsidRDefault="009C5419" w:rsidP="005B7D53">
            <w:pPr>
              <w:pStyle w:val="KUJKnormal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75BAC" w14:textId="77777777" w:rsidR="009C5419" w:rsidRPr="005B7D53" w:rsidRDefault="009C5419" w:rsidP="005B7D53">
            <w:pPr>
              <w:pStyle w:val="KUJKnormal"/>
              <w:rPr>
                <w:b/>
                <w:bCs/>
              </w:rPr>
            </w:pPr>
          </w:p>
        </w:tc>
      </w:tr>
      <w:tr w:rsidR="009C5419" w:rsidRPr="005B7D53" w14:paraId="132713BB" w14:textId="77777777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63E4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368/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4F84B" w14:textId="77777777" w:rsidR="009C5419" w:rsidRPr="005B7D53" w:rsidRDefault="009C5419" w:rsidP="007A0A96">
            <w:pPr>
              <w:pStyle w:val="KUJKnormal"/>
              <w:jc w:val="center"/>
            </w:pPr>
            <w:r w:rsidRPr="005B7D53"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469E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36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C821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lesní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84AF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937 938,99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2097" w14:textId="77777777" w:rsidR="009C5419" w:rsidRPr="005B7D53" w:rsidRDefault="009C5419" w:rsidP="007A0A96">
            <w:pPr>
              <w:pStyle w:val="KUJKnormal"/>
              <w:jc w:val="center"/>
            </w:pPr>
            <w:r w:rsidRPr="005B7D53">
              <w:t>jižní část</w:t>
            </w:r>
          </w:p>
        </w:tc>
      </w:tr>
      <w:tr w:rsidR="009C5419" w:rsidRPr="005B7D53" w14:paraId="13B35A08" w14:textId="77777777">
        <w:trPr>
          <w:trHeight w:val="3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9C5D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368/1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774CE" w14:textId="77777777" w:rsidR="009C5419" w:rsidRPr="005B7D53" w:rsidRDefault="009C5419" w:rsidP="007A0A96">
            <w:pPr>
              <w:pStyle w:val="KUJKnormal"/>
              <w:jc w:val="center"/>
            </w:pPr>
            <w:r w:rsidRPr="005B7D53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AE38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32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7AB3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lesní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157E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345 626,34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57557" w14:textId="77777777" w:rsidR="009C5419" w:rsidRPr="005B7D53" w:rsidRDefault="009C5419" w:rsidP="007A0A96">
            <w:pPr>
              <w:pStyle w:val="KUJKnormal"/>
              <w:jc w:val="center"/>
            </w:pPr>
            <w:r w:rsidRPr="005B7D53">
              <w:t>jižní část</w:t>
            </w:r>
          </w:p>
        </w:tc>
      </w:tr>
      <w:tr w:rsidR="009C5419" w:rsidRPr="005B7D53" w14:paraId="0D23B473" w14:textId="77777777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AD0F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368/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91595" w14:textId="77777777" w:rsidR="009C5419" w:rsidRPr="005B7D53" w:rsidRDefault="009C5419" w:rsidP="007A0A96">
            <w:pPr>
              <w:pStyle w:val="KUJKnormal"/>
              <w:jc w:val="center"/>
            </w:pPr>
            <w:r w:rsidRPr="005B7D53"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B5A5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23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3D7A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lesní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568C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613 527,1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21EA" w14:textId="77777777" w:rsidR="009C5419" w:rsidRPr="005B7D53" w:rsidRDefault="009C5419" w:rsidP="007A0A96">
            <w:pPr>
              <w:pStyle w:val="KUJKnormal"/>
              <w:jc w:val="center"/>
            </w:pPr>
            <w:r w:rsidRPr="005B7D53">
              <w:t>jižní část</w:t>
            </w:r>
          </w:p>
        </w:tc>
      </w:tr>
      <w:tr w:rsidR="009C5419" w:rsidRPr="005B7D53" w14:paraId="0BECC7F6" w14:textId="77777777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5A39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420/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0A42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420/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5FBE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C6BA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lesní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AB15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2 780,73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127B" w14:textId="77777777" w:rsidR="009C5419" w:rsidRPr="005B7D53" w:rsidRDefault="009C5419" w:rsidP="007A0A96">
            <w:pPr>
              <w:pStyle w:val="KUJKnormal"/>
              <w:jc w:val="center"/>
            </w:pPr>
            <w:r w:rsidRPr="005B7D53">
              <w:t>severní část</w:t>
            </w:r>
          </w:p>
        </w:tc>
      </w:tr>
      <w:tr w:rsidR="009C5419" w:rsidRPr="005B7D53" w14:paraId="4DFEDE71" w14:textId="77777777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E297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034/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737F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034/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FDBA1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5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7925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lesní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4920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36 891,77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0B72" w14:textId="77777777" w:rsidR="009C5419" w:rsidRPr="005B7D53" w:rsidRDefault="009C5419" w:rsidP="007A0A96">
            <w:pPr>
              <w:pStyle w:val="KUJKnormal"/>
              <w:jc w:val="center"/>
            </w:pPr>
            <w:r w:rsidRPr="005B7D53">
              <w:t>severní část</w:t>
            </w:r>
          </w:p>
        </w:tc>
      </w:tr>
      <w:tr w:rsidR="009C5419" w:rsidRPr="005B7D53" w14:paraId="1A40912B" w14:textId="77777777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8093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034/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953FA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034/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9016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75FB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lesní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FDCC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3 223,24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E25E4" w14:textId="77777777" w:rsidR="009C5419" w:rsidRPr="005B7D53" w:rsidRDefault="009C5419" w:rsidP="007A0A96">
            <w:pPr>
              <w:pStyle w:val="KUJKnormal"/>
              <w:jc w:val="center"/>
            </w:pPr>
            <w:r w:rsidRPr="005B7D53">
              <w:t>severní část</w:t>
            </w:r>
          </w:p>
        </w:tc>
      </w:tr>
      <w:tr w:rsidR="009C5419" w:rsidRPr="005B7D53" w14:paraId="2FAC0086" w14:textId="77777777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DE37B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368/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BCC0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368/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EE23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4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8D22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lesní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11B7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24 006,92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7473" w14:textId="77777777" w:rsidR="009C5419" w:rsidRPr="005B7D53" w:rsidRDefault="009C5419" w:rsidP="007A0A96">
            <w:pPr>
              <w:pStyle w:val="KUJKnormal"/>
              <w:jc w:val="center"/>
            </w:pPr>
            <w:r w:rsidRPr="005B7D53">
              <w:t>jižní část</w:t>
            </w:r>
          </w:p>
        </w:tc>
      </w:tr>
      <w:tr w:rsidR="009C5419" w:rsidRPr="005B7D53" w14:paraId="1FD3A934" w14:textId="77777777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D69D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466/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3F3E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466/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1140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BB62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lesní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9776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3 301,33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6342" w14:textId="77777777" w:rsidR="009C5419" w:rsidRPr="005B7D53" w:rsidRDefault="009C5419" w:rsidP="007A0A96">
            <w:pPr>
              <w:pStyle w:val="KUJKnormal"/>
              <w:jc w:val="center"/>
            </w:pPr>
            <w:r w:rsidRPr="005B7D53">
              <w:t>doplněk na severu</w:t>
            </w:r>
          </w:p>
        </w:tc>
      </w:tr>
      <w:tr w:rsidR="009C5419" w:rsidRPr="005B7D53" w14:paraId="3A1CCE9F" w14:textId="77777777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FBA5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466/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B4EB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466/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7C41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9E21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lesní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53FE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4 290,47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28B7" w14:textId="77777777" w:rsidR="009C5419" w:rsidRPr="005B7D53" w:rsidRDefault="009C5419" w:rsidP="007A0A96">
            <w:pPr>
              <w:pStyle w:val="KUJKnormal"/>
              <w:jc w:val="center"/>
            </w:pPr>
            <w:r w:rsidRPr="005B7D53">
              <w:t>doplněk na severu</w:t>
            </w:r>
          </w:p>
        </w:tc>
      </w:tr>
      <w:tr w:rsidR="009C5419" w:rsidRPr="005B7D53" w14:paraId="716AAD49" w14:textId="77777777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F70F1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466/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BCD1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466/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9416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FB10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lesní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8461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26 680,75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68D6" w14:textId="77777777" w:rsidR="009C5419" w:rsidRPr="005B7D53" w:rsidRDefault="009C5419" w:rsidP="007A0A96">
            <w:pPr>
              <w:pStyle w:val="KUJKnormal"/>
              <w:jc w:val="center"/>
            </w:pPr>
            <w:r w:rsidRPr="005B7D53">
              <w:t>doplněk na severu</w:t>
            </w:r>
          </w:p>
        </w:tc>
      </w:tr>
      <w:tr w:rsidR="009C5419" w:rsidRPr="005B7D53" w14:paraId="2C43ABE7" w14:textId="77777777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B7AB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466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CF32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466/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9438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0722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lesní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4E35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29 700,23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4390" w14:textId="77777777" w:rsidR="009C5419" w:rsidRPr="005B7D53" w:rsidRDefault="009C5419" w:rsidP="007A0A96">
            <w:pPr>
              <w:pStyle w:val="KUJKnormal"/>
              <w:jc w:val="center"/>
            </w:pPr>
            <w:r w:rsidRPr="005B7D53">
              <w:t>doplněk na severu</w:t>
            </w:r>
          </w:p>
        </w:tc>
      </w:tr>
      <w:tr w:rsidR="009C5419" w:rsidRPr="005B7D53" w14:paraId="6833BF84" w14:textId="77777777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866C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466/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BE57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466/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F908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F7130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lesní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0AA4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24 129,81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30501" w14:textId="77777777" w:rsidR="009C5419" w:rsidRPr="005B7D53" w:rsidRDefault="009C5419" w:rsidP="007A0A96">
            <w:pPr>
              <w:pStyle w:val="KUJKnormal"/>
              <w:jc w:val="center"/>
            </w:pPr>
            <w:r w:rsidRPr="005B7D53">
              <w:t>doplněk na severu</w:t>
            </w:r>
          </w:p>
        </w:tc>
      </w:tr>
      <w:tr w:rsidR="009C5419" w:rsidRPr="005B7D53" w14:paraId="1F4BF8D2" w14:textId="77777777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472816" w14:textId="77777777" w:rsidR="009C5419" w:rsidRPr="005B7D53" w:rsidRDefault="009C5419" w:rsidP="005B7D53">
            <w:pPr>
              <w:pStyle w:val="KUJKnormal"/>
              <w:rPr>
                <w:b/>
                <w:bCs/>
              </w:rPr>
            </w:pPr>
            <w:r w:rsidRPr="005B7D53">
              <w:rPr>
                <w:b/>
                <w:bCs/>
              </w:rPr>
              <w:t>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9481" w14:textId="77777777" w:rsidR="009C5419" w:rsidRPr="005B7D53" w:rsidRDefault="009C5419" w:rsidP="005B7D53">
            <w:pPr>
              <w:pStyle w:val="KUJKnormal"/>
              <w:rPr>
                <w:b/>
                <w:bCs/>
              </w:rPr>
            </w:pPr>
            <w:r w:rsidRPr="005B7D5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2301C4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1393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7B12" w14:textId="77777777" w:rsidR="009C5419" w:rsidRPr="005B7D53" w:rsidRDefault="009C5419" w:rsidP="007A0A96">
            <w:pPr>
              <w:pStyle w:val="KUJKnormal"/>
              <w:jc w:val="right"/>
            </w:pPr>
            <w:r w:rsidRPr="005B7D53">
              <w:t>x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243B" w14:textId="77777777" w:rsidR="009C5419" w:rsidRPr="005B7D53" w:rsidRDefault="009C5419" w:rsidP="007A0A96">
            <w:pPr>
              <w:pStyle w:val="KUJKnormal"/>
              <w:jc w:val="right"/>
              <w:rPr>
                <w:b/>
                <w:bCs/>
              </w:rPr>
            </w:pPr>
            <w:r w:rsidRPr="005B7D53">
              <w:rPr>
                <w:b/>
                <w:bCs/>
              </w:rPr>
              <w:t>3 626 447,54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F91E0" w14:textId="77777777" w:rsidR="009C5419" w:rsidRPr="005B7D53" w:rsidRDefault="009C5419" w:rsidP="007A0A96">
            <w:pPr>
              <w:pStyle w:val="KUJKnormal"/>
              <w:jc w:val="center"/>
              <w:rPr>
                <w:b/>
                <w:bCs/>
              </w:rPr>
            </w:pPr>
            <w:r w:rsidRPr="005B7D53">
              <w:rPr>
                <w:b/>
                <w:bCs/>
              </w:rPr>
              <w:t>x</w:t>
            </w:r>
          </w:p>
        </w:tc>
      </w:tr>
    </w:tbl>
    <w:p w14:paraId="40955DD7" w14:textId="77777777" w:rsidR="009C5419" w:rsidRPr="005B7D53" w:rsidRDefault="009C5419" w:rsidP="005B7D53">
      <w:pPr>
        <w:pStyle w:val="KUJKnormal"/>
      </w:pPr>
    </w:p>
    <w:p w14:paraId="3D3DDADF" w14:textId="77777777" w:rsidR="009C5419" w:rsidRPr="005B7D53" w:rsidRDefault="009C5419" w:rsidP="005B7D53">
      <w:pPr>
        <w:pStyle w:val="KUJKnormal"/>
      </w:pPr>
      <w:r w:rsidRPr="005B7D53">
        <w:t>zapsané v katastru nemovitostí u Katastrálního úřadu pro Jihočeský kraj, Katastrální pracoviště České Budějovice na listu vlastnictví č. 1 v katastrálním území Homole.</w:t>
      </w:r>
    </w:p>
    <w:p w14:paraId="090267B8" w14:textId="77777777" w:rsidR="009C5419" w:rsidRPr="005B7D53" w:rsidRDefault="009C5419" w:rsidP="005B7D53">
      <w:pPr>
        <w:pStyle w:val="KUJKnormal"/>
      </w:pPr>
    </w:p>
    <w:p w14:paraId="3C51B4FE" w14:textId="77777777" w:rsidR="009C5419" w:rsidRPr="005B7D53" w:rsidRDefault="009C5419" w:rsidP="005B7D53">
      <w:pPr>
        <w:pStyle w:val="KUJKnormal"/>
      </w:pPr>
      <w:r w:rsidRPr="005B7D53">
        <w:t xml:space="preserve">Tyto pozemky jsou dotčené vzletovými rovinami, potřebnými pro bezpečný provoz letiště. Druh pozemků je dle údajů v katastru nemovitostí lesní pozemek. Při dělení tohoto druhu pozemků je nutné vyjádření krom stavebního úřadu k dělení pozemků dle zpracovaného geometrického plánu navíc i vyjádření odborného lesního správce. Tato vyjádření si zajistí vlastník pozemků, tedy obec. </w:t>
      </w:r>
    </w:p>
    <w:p w14:paraId="25994220" w14:textId="77777777" w:rsidR="009C5419" w:rsidRPr="005B7D53" w:rsidRDefault="009C5419" w:rsidP="005B7D53">
      <w:pPr>
        <w:pStyle w:val="KUJKnormal"/>
      </w:pPr>
    </w:p>
    <w:p w14:paraId="038A94E7" w14:textId="77777777" w:rsidR="009C5419" w:rsidRPr="005B7D53" w:rsidRDefault="009C5419" w:rsidP="005B7D53">
      <w:pPr>
        <w:pStyle w:val="KUJKnormal"/>
        <w:rPr>
          <w:b/>
          <w:bCs/>
        </w:rPr>
      </w:pPr>
      <w:r w:rsidRPr="005B7D53">
        <w:t xml:space="preserve">Obě strany souhlasí se směnou s cenovým vyrovnáním. Náklady spojené se směnou ponese Jihočeský kraj. Hodnota pozemků ve vlastnictví Jihočeského kraje činí 7 098 133,30 Kč, hodnota pozemků ve vlastnictví obce činí 3 626 447,54 Kč. </w:t>
      </w:r>
      <w:r w:rsidRPr="005B7D53">
        <w:rPr>
          <w:b/>
          <w:bCs/>
        </w:rPr>
        <w:t>Doplatek ve prospěch Jihočeského kraje činí 3 471 685,76 Kč.</w:t>
      </w:r>
    </w:p>
    <w:p w14:paraId="767F1C22" w14:textId="77777777" w:rsidR="009C5419" w:rsidRPr="005B7D53" w:rsidRDefault="009C5419" w:rsidP="005B7D53">
      <w:pPr>
        <w:pStyle w:val="KUJKnormal"/>
      </w:pPr>
    </w:p>
    <w:p w14:paraId="056749BA" w14:textId="77777777" w:rsidR="009C5419" w:rsidRPr="005B7D53" w:rsidRDefault="009C5419" w:rsidP="005B7D53">
      <w:pPr>
        <w:pStyle w:val="KUJKnormal"/>
      </w:pPr>
      <w:r w:rsidRPr="005B7D53">
        <w:t xml:space="preserve">Záměr směny byl schválen zastupitelstvem obce Homole na jednání č. 32/2025 bod bodem 5) dne 30. 7. 2025 a řádně vyvěšen na úřední desce obce dne 13. 8. 2025. </w:t>
      </w:r>
    </w:p>
    <w:p w14:paraId="66842455" w14:textId="77777777" w:rsidR="009C5419" w:rsidRPr="005B7D53" w:rsidRDefault="009C5419" w:rsidP="005B7D53">
      <w:pPr>
        <w:pStyle w:val="KUJKnormal"/>
      </w:pPr>
    </w:p>
    <w:p w14:paraId="7672C0D2" w14:textId="77777777" w:rsidR="009C5419" w:rsidRPr="005B7D53" w:rsidRDefault="009C5419" w:rsidP="005B7D53">
      <w:pPr>
        <w:pStyle w:val="KUJKnormal"/>
      </w:pPr>
      <w:r w:rsidRPr="005B7D53">
        <w:t xml:space="preserve">Jihočeský kraj záměr směny vyvěsil na úřední desce kraje dne 25. 7. 2025 po dobu třicetidenní zákonné lhůty. </w:t>
      </w:r>
    </w:p>
    <w:p w14:paraId="2B5C205E" w14:textId="77777777" w:rsidR="009C5419" w:rsidRPr="005B7D53" w:rsidRDefault="009C5419" w:rsidP="005B7D53">
      <w:pPr>
        <w:pStyle w:val="KUJKnormal"/>
      </w:pPr>
    </w:p>
    <w:p w14:paraId="0852752B" w14:textId="77777777" w:rsidR="009C5419" w:rsidRPr="005B7D53" w:rsidRDefault="009C5419" w:rsidP="005B7D53">
      <w:pPr>
        <w:pStyle w:val="KUJKnormal"/>
      </w:pPr>
      <w:r w:rsidRPr="005B7D53">
        <w:t>Strany se dohodly na směně nemovitostí s doplatkem. Jihočeský kraj převádí pozemky v hodnotě účetní, za kterou je v loňském roce získal do svého vlastnictví na základě kupní smlouvy. K ocenění pozemků ve vlastnictví obce byl použit znalecký posudek Ing. Jiřího Heydy č.p. 069221/2024 766-19/2024 ze dne 30. 9. 2024, kdy trží hodnota lesních pozemků a trvalých porostů na předmětné ploše činí po zaokrouhlení 3 200 970 Kč, tj. 26,03 Kč/m</w:t>
      </w:r>
      <w:r w:rsidRPr="005B7D53">
        <w:rPr>
          <w:vertAlign w:val="superscript"/>
        </w:rPr>
        <w:t>2</w:t>
      </w:r>
      <w:r w:rsidRPr="005B7D53">
        <w:t>. Hodnota pozemků, které převádí obec Homole do vlastnictví Jihočeského kraje, je tedy výměra převáděných pozemků vynásobená částkou 26,03 Kč/m</w:t>
      </w:r>
      <w:r w:rsidRPr="005B7D53">
        <w:rPr>
          <w:vertAlign w:val="superscript"/>
        </w:rPr>
        <w:t>2</w:t>
      </w:r>
      <w:r w:rsidRPr="005B7D53">
        <w:t>.</w:t>
      </w:r>
    </w:p>
    <w:p w14:paraId="5E659CE1" w14:textId="77777777" w:rsidR="009C5419" w:rsidRPr="005B7D53" w:rsidRDefault="009C5419" w:rsidP="005B7D53">
      <w:pPr>
        <w:pStyle w:val="KUJKnormal"/>
      </w:pPr>
    </w:p>
    <w:p w14:paraId="7B404EA8" w14:textId="77777777" w:rsidR="009C5419" w:rsidRPr="005B7D53" w:rsidRDefault="009C5419" w:rsidP="005B7D53">
      <w:pPr>
        <w:pStyle w:val="KUJKnormal"/>
      </w:pPr>
      <w:r w:rsidRPr="009A67AC">
        <w:t>Rada Jihočeského kraje svým usnesením č. 1033/2025/RK-21 ze dne 04. 09. 2025 doporučuje zastupitelstvu kraje předložený návrh usnesení schválit.</w:t>
      </w:r>
      <w:r w:rsidRPr="005B7D53">
        <w:t xml:space="preserve"> </w:t>
      </w:r>
    </w:p>
    <w:p w14:paraId="6D168AF3" w14:textId="77777777" w:rsidR="009C5419" w:rsidRPr="00B11453" w:rsidRDefault="009C5419" w:rsidP="00B11453">
      <w:pPr>
        <w:pStyle w:val="KUJKnormal"/>
      </w:pPr>
    </w:p>
    <w:p w14:paraId="14DD794D" w14:textId="77777777" w:rsidR="009C5419" w:rsidRDefault="009C5419" w:rsidP="00666FFA">
      <w:pPr>
        <w:pStyle w:val="KUJKnormal"/>
      </w:pPr>
      <w:r>
        <w:t xml:space="preserve">Finanční nároky a krytí: </w:t>
      </w:r>
      <w:r w:rsidRPr="005B7D53">
        <w:t>správní poplatek za návrh na vklad ve výši 2 000 Kč - § 6172, pol. 5362, ORJ 0451</w:t>
      </w:r>
    </w:p>
    <w:p w14:paraId="0F833D8B" w14:textId="77777777" w:rsidR="009C5419" w:rsidRDefault="009C5419" w:rsidP="00666FFA">
      <w:pPr>
        <w:pStyle w:val="KUJKnormal"/>
      </w:pPr>
    </w:p>
    <w:p w14:paraId="38DCA44F" w14:textId="77777777" w:rsidR="009C5419" w:rsidRDefault="009C5419" w:rsidP="009A67AC">
      <w:pPr>
        <w:pStyle w:val="KUJKnormal"/>
      </w:pPr>
      <w:r>
        <w:t>Vyjádření správce rozpočtu: Bc. Monika Wolf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rozpočtového hlediska.</w:t>
      </w:r>
    </w:p>
    <w:p w14:paraId="039847FD" w14:textId="77777777" w:rsidR="009C5419" w:rsidRDefault="009C5419" w:rsidP="00666FFA">
      <w:pPr>
        <w:pStyle w:val="KUJKnormal"/>
      </w:pPr>
    </w:p>
    <w:p w14:paraId="040E6DDC" w14:textId="77777777" w:rsidR="009C5419" w:rsidRPr="005B7D53" w:rsidRDefault="009C5419" w:rsidP="005B7D53">
      <w:pPr>
        <w:pStyle w:val="KUJKnormal"/>
      </w:pPr>
      <w:r>
        <w:t xml:space="preserve">Návrh projednán (stanoviska): </w:t>
      </w:r>
      <w:r w:rsidRPr="005B7D53">
        <w:t>v kompetenci OHMS</w:t>
      </w:r>
    </w:p>
    <w:p w14:paraId="38994632" w14:textId="77777777" w:rsidR="009C5419" w:rsidRDefault="009C5419" w:rsidP="00666FFA">
      <w:pPr>
        <w:pStyle w:val="KUJKnormal"/>
      </w:pPr>
    </w:p>
    <w:p w14:paraId="6B26CB9F" w14:textId="77777777" w:rsidR="009C5419" w:rsidRDefault="009C5419" w:rsidP="00666FFA">
      <w:pPr>
        <w:pStyle w:val="KUJKnormal"/>
      </w:pPr>
    </w:p>
    <w:p w14:paraId="4A5E7C56" w14:textId="77777777" w:rsidR="009C5419" w:rsidRDefault="009C5419" w:rsidP="00666FFA">
      <w:pPr>
        <w:pStyle w:val="KUJKtucny"/>
      </w:pPr>
      <w:r w:rsidRPr="007939A8">
        <w:t>PŘÍLOHY:</w:t>
      </w:r>
    </w:p>
    <w:p w14:paraId="25D4C689" w14:textId="77777777" w:rsidR="009C5419" w:rsidRPr="00B52AA9" w:rsidRDefault="009C5419" w:rsidP="00B37831">
      <w:pPr>
        <w:pStyle w:val="KUJKcislovany"/>
        <w:spacing w:line="240" w:lineRule="auto"/>
      </w:pPr>
      <w:r>
        <w:t>Částečný výpis z LV č. 1</w:t>
      </w:r>
      <w:r w:rsidRPr="0081756D">
        <w:t xml:space="preserve"> (</w:t>
      </w:r>
      <w:r>
        <w:t>Př1_LV_1.pdf</w:t>
      </w:r>
      <w:r w:rsidRPr="0081756D">
        <w:t>)</w:t>
      </w:r>
    </w:p>
    <w:p w14:paraId="6ED140B2" w14:textId="77777777" w:rsidR="009C5419" w:rsidRPr="00B52AA9" w:rsidRDefault="009C5419" w:rsidP="00B37831">
      <w:pPr>
        <w:pStyle w:val="KUJKcislovany"/>
        <w:spacing w:line="240" w:lineRule="auto"/>
      </w:pPr>
      <w:r>
        <w:t>Částečný výpis z LV č. 1593</w:t>
      </w:r>
      <w:r w:rsidRPr="0081756D">
        <w:t xml:space="preserve"> (</w:t>
      </w:r>
      <w:r>
        <w:t>Př2_LV_1593.pdf</w:t>
      </w:r>
      <w:r w:rsidRPr="0081756D">
        <w:t>)</w:t>
      </w:r>
    </w:p>
    <w:p w14:paraId="6CABDF14" w14:textId="77777777" w:rsidR="009C5419" w:rsidRPr="00B52AA9" w:rsidRDefault="009C5419" w:rsidP="00B37831">
      <w:pPr>
        <w:pStyle w:val="KUJKcislovany"/>
        <w:spacing w:line="240" w:lineRule="auto"/>
      </w:pPr>
      <w:r>
        <w:t>Tabulka varianta I.</w:t>
      </w:r>
      <w:r w:rsidRPr="0081756D">
        <w:t xml:space="preserve"> (</w:t>
      </w:r>
      <w:r>
        <w:t>Př3_tabulka.pdf</w:t>
      </w:r>
      <w:r w:rsidRPr="0081756D">
        <w:t>)</w:t>
      </w:r>
    </w:p>
    <w:p w14:paraId="1899EA32" w14:textId="77777777" w:rsidR="009C5419" w:rsidRPr="00B52AA9" w:rsidRDefault="009C5419" w:rsidP="00B37831">
      <w:pPr>
        <w:pStyle w:val="KUJKcislovany"/>
        <w:spacing w:line="240" w:lineRule="auto"/>
      </w:pPr>
      <w:r>
        <w:t>GP č. 2279-998/2018_1 část</w:t>
      </w:r>
      <w:r w:rsidRPr="0081756D">
        <w:t xml:space="preserve"> (</w:t>
      </w:r>
      <w:r>
        <w:t>Př4_1 část.pdf</w:t>
      </w:r>
      <w:r w:rsidRPr="0081756D">
        <w:t>)</w:t>
      </w:r>
      <w:r>
        <w:t xml:space="preserve"> – pro velký rozsah pouze v elektronické podobě</w:t>
      </w:r>
    </w:p>
    <w:p w14:paraId="63BA313E" w14:textId="77777777" w:rsidR="009C5419" w:rsidRPr="00B52AA9" w:rsidRDefault="009C5419" w:rsidP="00B37831">
      <w:pPr>
        <w:pStyle w:val="KUJKcislovany"/>
        <w:spacing w:line="240" w:lineRule="auto"/>
      </w:pPr>
      <w:r>
        <w:t>GP č. 2279-998/2018_2 část</w:t>
      </w:r>
      <w:r w:rsidRPr="0081756D">
        <w:t xml:space="preserve"> (</w:t>
      </w:r>
      <w:r>
        <w:t>Př4_2 část.pdf</w:t>
      </w:r>
      <w:r w:rsidRPr="0081756D">
        <w:t>)</w:t>
      </w:r>
      <w:r>
        <w:t xml:space="preserve"> – pro velký rozsah pouze v elektronické podobě</w:t>
      </w:r>
    </w:p>
    <w:p w14:paraId="78FFF063" w14:textId="77777777" w:rsidR="009C5419" w:rsidRPr="00B52AA9" w:rsidRDefault="009C5419" w:rsidP="00B37831">
      <w:pPr>
        <w:pStyle w:val="KUJKcislovany"/>
        <w:spacing w:line="240" w:lineRule="auto"/>
      </w:pPr>
      <w:r>
        <w:t>Návrh směnné smlouvy</w:t>
      </w:r>
      <w:r w:rsidRPr="0081756D">
        <w:t xml:space="preserve"> (</w:t>
      </w:r>
      <w:r>
        <w:t>Př5_smlouva směnná.pdf</w:t>
      </w:r>
      <w:r w:rsidRPr="0081756D">
        <w:t>)</w:t>
      </w:r>
    </w:p>
    <w:p w14:paraId="0DB5F024" w14:textId="77777777" w:rsidR="009C5419" w:rsidRPr="00B37831" w:rsidRDefault="009C5419" w:rsidP="00B37831">
      <w:pPr>
        <w:pStyle w:val="KUJKnormal"/>
      </w:pPr>
    </w:p>
    <w:p w14:paraId="17CA5764" w14:textId="77777777" w:rsidR="009C5419" w:rsidRDefault="009C5419" w:rsidP="00666FFA">
      <w:pPr>
        <w:pStyle w:val="KUJKnormal"/>
      </w:pPr>
    </w:p>
    <w:p w14:paraId="488767A7" w14:textId="77777777" w:rsidR="009C5419" w:rsidRPr="005B7D53" w:rsidRDefault="009C5419" w:rsidP="005B7D53">
      <w:pPr>
        <w:tabs>
          <w:tab w:val="left" w:pos="1701"/>
        </w:tabs>
        <w:rPr>
          <w:b/>
          <w:szCs w:val="20"/>
        </w:rPr>
      </w:pPr>
      <w:r w:rsidRPr="005B7D53">
        <w:rPr>
          <w:b/>
          <w:szCs w:val="20"/>
        </w:rPr>
        <w:t>Zodpovídá:</w:t>
      </w:r>
      <w:r>
        <w:rPr>
          <w:b/>
          <w:szCs w:val="20"/>
        </w:rPr>
        <w:tab/>
      </w:r>
      <w:r w:rsidRPr="005B7D53">
        <w:rPr>
          <w:bCs/>
          <w:szCs w:val="20"/>
        </w:rPr>
        <w:t>vedoucí OHMS - Ing. František Dědič</w:t>
      </w:r>
    </w:p>
    <w:p w14:paraId="0DA040B9" w14:textId="77777777" w:rsidR="009C5419" w:rsidRPr="005B7D53" w:rsidRDefault="009C5419" w:rsidP="005B7D53">
      <w:pPr>
        <w:rPr>
          <w:szCs w:val="20"/>
        </w:rPr>
      </w:pPr>
    </w:p>
    <w:p w14:paraId="57DF9E85" w14:textId="77777777" w:rsidR="009C5419" w:rsidRPr="005B7D53" w:rsidRDefault="009C5419" w:rsidP="005B7D53">
      <w:pPr>
        <w:tabs>
          <w:tab w:val="left" w:pos="1701"/>
        </w:tabs>
        <w:rPr>
          <w:szCs w:val="20"/>
        </w:rPr>
      </w:pPr>
      <w:r w:rsidRPr="005B7D53">
        <w:rPr>
          <w:szCs w:val="20"/>
        </w:rPr>
        <w:t>Termín kontroly:</w:t>
      </w:r>
      <w:r>
        <w:rPr>
          <w:szCs w:val="20"/>
        </w:rPr>
        <w:tab/>
      </w:r>
      <w:r w:rsidRPr="005B7D53">
        <w:rPr>
          <w:szCs w:val="20"/>
        </w:rPr>
        <w:t>I. čtvrtletí 2026</w:t>
      </w:r>
    </w:p>
    <w:p w14:paraId="38D13FB0" w14:textId="77777777" w:rsidR="009C5419" w:rsidRPr="005B7D53" w:rsidRDefault="009C5419" w:rsidP="005B7D53">
      <w:pPr>
        <w:tabs>
          <w:tab w:val="left" w:pos="1701"/>
        </w:tabs>
        <w:rPr>
          <w:szCs w:val="20"/>
        </w:rPr>
      </w:pPr>
      <w:r w:rsidRPr="005B7D53">
        <w:rPr>
          <w:szCs w:val="20"/>
        </w:rPr>
        <w:t>Termín splnění:</w:t>
      </w:r>
      <w:r w:rsidRPr="005B7D53">
        <w:rPr>
          <w:szCs w:val="20"/>
        </w:rPr>
        <w:tab/>
        <w:t>I. čtvrtletí 2026</w:t>
      </w:r>
    </w:p>
    <w:p w14:paraId="4E8527F1" w14:textId="77777777" w:rsidR="009C5419" w:rsidRPr="00BB6565" w:rsidRDefault="009C5419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F00E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F00E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AC2C4" w14:textId="77777777" w:rsidR="009C5419" w:rsidRDefault="009C5419" w:rsidP="009C5419">
    <w:r>
      <w:rPr>
        <w:noProof/>
      </w:rPr>
      <w:pict w14:anchorId="363DCB2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6012F6C" w14:textId="77777777" w:rsidR="009C5419" w:rsidRPr="00D405BE" w:rsidRDefault="009C5419" w:rsidP="009C541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6853B9F" w14:textId="77777777" w:rsidR="009C5419" w:rsidRPr="00D405BE" w:rsidRDefault="009C5419" w:rsidP="009C541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DFE3D4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D81575B">
        <v:rect id="_x0000_i1026" style="width:481.9pt;height:2pt" o:hralign="center" o:hrstd="t" o:hrnoshade="t" o:hr="t" fillcolor="black" stroked="f"/>
      </w:pict>
    </w:r>
  </w:p>
  <w:p w14:paraId="0BA13FFD" w14:textId="77777777" w:rsidR="009C5419" w:rsidRPr="009C5419" w:rsidRDefault="009C5419" w:rsidP="009C54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2E6E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5419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0C8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7:00Z</dcterms:created>
  <dcterms:modified xsi:type="dcterms:W3CDTF">2025-09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84372</vt:i4>
  </property>
  <property fmtid="{D5CDD505-2E9C-101B-9397-08002B2CF9AE}" pid="5" name="UlozitJako">
    <vt:lpwstr>C:\Users\mrazkova\AppData\Local\Temp\iU77015320\Zastupitelstvo\2025-09-18\Navrhy\273-ZK-25.</vt:lpwstr>
  </property>
  <property fmtid="{D5CDD505-2E9C-101B-9397-08002B2CF9AE}" pid="6" name="Zpracovat">
    <vt:bool>false</vt:bool>
  </property>
</Properties>
</file>